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4EAA0693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ED26B5">
        <w:rPr>
          <w:rFonts w:ascii="Times New Roman" w:eastAsia="Times New Roman" w:hAnsi="Times New Roman" w:cs="Times New Roman"/>
        </w:rPr>
        <w:t>IRIGM.271.8.2023.IRIGM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5CD06093" w:rsidR="00105478" w:rsidRDefault="00ED26B5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mina Trzcińsko-Zdrój</w:t>
      </w:r>
    </w:p>
    <w:p w14:paraId="08DCF257" w14:textId="03DF3994" w:rsidR="00105478" w:rsidRPr="00105478" w:rsidRDefault="00ED26B5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ul. Rynek 15</w:t>
      </w:r>
    </w:p>
    <w:p w14:paraId="1F49A2E3" w14:textId="18138E20" w:rsidR="00105478" w:rsidRPr="00105478" w:rsidRDefault="00ED26B5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74-510 Trzcińsko-Zdrój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E5D29E7" w14:textId="77777777" w:rsidR="00ED26B5" w:rsidRDefault="00ED26B5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FAF5F7" w14:textId="77777777" w:rsidR="00ED26B5" w:rsidRDefault="00ED26B5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BAFE1D" w14:textId="66293CA4" w:rsidR="00ED26B5" w:rsidRPr="00ED26B5" w:rsidRDefault="00ED26B5" w:rsidP="00ED26B5">
      <w:pPr>
        <w:pStyle w:val="Akapitzlist"/>
        <w:numPr>
          <w:ilvl w:val="0"/>
          <w:numId w:val="13"/>
        </w:numPr>
        <w:spacing w:after="15" w:line="231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ED26B5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Przebudowa drogi powiatowej nr 1407Z poprzez budowę chodnika w m. Góralice</w:t>
      </w:r>
    </w:p>
    <w:p w14:paraId="0FC6DC59" w14:textId="77777777" w:rsidR="009B456E" w:rsidRDefault="009B456E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61D706E2" w14:textId="21D1FC40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CD0A" w14:textId="77777777" w:rsidR="004A7070" w:rsidRDefault="004A7070" w:rsidP="0038231F">
      <w:pPr>
        <w:spacing w:after="0" w:line="240" w:lineRule="auto"/>
      </w:pPr>
      <w:r>
        <w:separator/>
      </w:r>
    </w:p>
  </w:endnote>
  <w:endnote w:type="continuationSeparator" w:id="0">
    <w:p w14:paraId="35E0A322" w14:textId="77777777" w:rsidR="004A7070" w:rsidRDefault="004A70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8780" w14:textId="77777777" w:rsidR="004A7070" w:rsidRDefault="004A7070" w:rsidP="0038231F">
      <w:pPr>
        <w:spacing w:after="0" w:line="240" w:lineRule="auto"/>
      </w:pPr>
      <w:r>
        <w:separator/>
      </w:r>
    </w:p>
  </w:footnote>
  <w:footnote w:type="continuationSeparator" w:id="0">
    <w:p w14:paraId="5FE2727F" w14:textId="77777777" w:rsidR="004A7070" w:rsidRDefault="004A7070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4434"/>
    <w:multiLevelType w:val="hybridMultilevel"/>
    <w:tmpl w:val="7AEC19D8"/>
    <w:lvl w:ilvl="0" w:tplc="C980ED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  <w:num w:numId="13" w16cid:durableId="691032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0652"/>
    <w:rsid w:val="0022401A"/>
    <w:rsid w:val="002459B2"/>
    <w:rsid w:val="0025261D"/>
    <w:rsid w:val="00255142"/>
    <w:rsid w:val="00256704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12F"/>
    <w:rsid w:val="004903B7"/>
    <w:rsid w:val="00495B91"/>
    <w:rsid w:val="004A7070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10C6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03C"/>
    <w:rsid w:val="0095117C"/>
    <w:rsid w:val="0095164B"/>
    <w:rsid w:val="00952535"/>
    <w:rsid w:val="00956C26"/>
    <w:rsid w:val="00960337"/>
    <w:rsid w:val="00975019"/>
    <w:rsid w:val="00975C49"/>
    <w:rsid w:val="009B2846"/>
    <w:rsid w:val="009B456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7040E"/>
    <w:rsid w:val="00A80583"/>
    <w:rsid w:val="00A82964"/>
    <w:rsid w:val="00A834D8"/>
    <w:rsid w:val="00A86C23"/>
    <w:rsid w:val="00A91B37"/>
    <w:rsid w:val="00AA03D0"/>
    <w:rsid w:val="00AA336E"/>
    <w:rsid w:val="00AB4926"/>
    <w:rsid w:val="00AE2304"/>
    <w:rsid w:val="00AE6FF2"/>
    <w:rsid w:val="00AF15F1"/>
    <w:rsid w:val="00AF7690"/>
    <w:rsid w:val="00B0088C"/>
    <w:rsid w:val="00B02E1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6ADB"/>
    <w:rsid w:val="00C877CB"/>
    <w:rsid w:val="00CB7698"/>
    <w:rsid w:val="00CC5C97"/>
    <w:rsid w:val="00CD0E64"/>
    <w:rsid w:val="00CE37B9"/>
    <w:rsid w:val="00CE78A6"/>
    <w:rsid w:val="00CF09B7"/>
    <w:rsid w:val="00CF7558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26B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F6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7</cp:revision>
  <cp:lastPrinted>2016-07-26T10:32:00Z</cp:lastPrinted>
  <dcterms:created xsi:type="dcterms:W3CDTF">2023-05-30T07:39:00Z</dcterms:created>
  <dcterms:modified xsi:type="dcterms:W3CDTF">2023-08-03T13:05:00Z</dcterms:modified>
</cp:coreProperties>
</file>